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44"/>
        <w:gridCol w:w="480"/>
        <w:gridCol w:w="1080"/>
        <w:gridCol w:w="1631"/>
        <w:gridCol w:w="2804"/>
      </w:tblGrid>
      <w:tr w:rsidR="00332ACA" w:rsidRPr="0040553D" w:rsidTr="0006190E">
        <w:trPr>
          <w:trHeight w:hRule="exact" w:val="993"/>
        </w:trPr>
        <w:tc>
          <w:tcPr>
            <w:tcW w:w="4124" w:type="dxa"/>
            <w:gridSpan w:val="2"/>
          </w:tcPr>
          <w:p w:rsidR="00332ACA" w:rsidRPr="0040553D" w:rsidRDefault="00332ACA" w:rsidP="00332AC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332ACA" w:rsidRPr="0040553D" w:rsidRDefault="00AA2967" w:rsidP="00332ACA">
            <w:pPr>
              <w:jc w:val="right"/>
              <w:rPr>
                <w:rFonts w:ascii="Arial" w:hAnsi="Arial" w:cs="Arial"/>
              </w:rPr>
            </w:pPr>
            <w:r w:rsidRPr="0040553D">
              <w:rPr>
                <w:rFonts w:ascii="Arial" w:hAnsi="Arial" w:cs="Arial"/>
                <w:noProof/>
              </w:rPr>
              <w:drawing>
                <wp:inline distT="0" distB="0" distL="0" distR="0">
                  <wp:extent cx="433070" cy="488315"/>
                  <wp:effectExtent l="0" t="0" r="5080" b="6985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gridSpan w:val="2"/>
          </w:tcPr>
          <w:p w:rsidR="00332ACA" w:rsidRPr="0040553D" w:rsidRDefault="006B7E31" w:rsidP="00332ACA">
            <w:pPr>
              <w:pStyle w:val="u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2ACA" w:rsidRPr="0040553D" w:rsidTr="004E3F9F">
        <w:trPr>
          <w:trHeight w:val="1561"/>
        </w:trPr>
        <w:tc>
          <w:tcPr>
            <w:tcW w:w="9639" w:type="dxa"/>
            <w:gridSpan w:val="5"/>
          </w:tcPr>
          <w:p w:rsidR="00332ACA" w:rsidRPr="008A2B69" w:rsidRDefault="00332ACA" w:rsidP="00796846">
            <w:pPr>
              <w:jc w:val="center"/>
              <w:rPr>
                <w:sz w:val="20"/>
                <w:szCs w:val="20"/>
              </w:rPr>
            </w:pPr>
            <w:r w:rsidRPr="008A2B69">
              <w:rPr>
                <w:sz w:val="20"/>
                <w:szCs w:val="20"/>
              </w:rPr>
              <w:t>ПРОФСОЮЗ РАБОТНИКОВ НАРОДНОГО ОБРАЗОВАНИЯ И НАУКИ РОССИЙСКОЙ ФЕДЕРАЦИИ</w:t>
            </w:r>
          </w:p>
          <w:p w:rsidR="00332ACA" w:rsidRPr="008A2B69" w:rsidRDefault="00332ACA" w:rsidP="00796846">
            <w:pPr>
              <w:jc w:val="center"/>
            </w:pPr>
            <w:r w:rsidRPr="008A2B69">
              <w:t>(ОБЩЕРОССИЙСКИЙ ПРОФСОЮЗ ОБРАЗОВАНИЯ)</w:t>
            </w:r>
          </w:p>
          <w:p w:rsidR="00332ACA" w:rsidRPr="008A2B69" w:rsidRDefault="00332ACA" w:rsidP="00796846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B69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НАЯ ОРГАНИЗАЦИЯ</w:t>
            </w:r>
          </w:p>
          <w:p w:rsidR="00332ACA" w:rsidRPr="008A2B69" w:rsidRDefault="00332ACA" w:rsidP="00796846">
            <w:pPr>
              <w:jc w:val="center"/>
              <w:rPr>
                <w:b/>
                <w:bCs/>
                <w:sz w:val="32"/>
                <w:szCs w:val="32"/>
              </w:rPr>
            </w:pPr>
            <w:r w:rsidRPr="008A2B69">
              <w:rPr>
                <w:b/>
                <w:bCs/>
                <w:sz w:val="32"/>
                <w:szCs w:val="32"/>
              </w:rPr>
              <w:t>ПРЕЗИДИУМ ОБЛАСТНОГО КОМИТЕТА ПРОФСОЮЗА</w:t>
            </w:r>
          </w:p>
          <w:p w:rsidR="00B37AFD" w:rsidRPr="0040553D" w:rsidRDefault="00332ACA" w:rsidP="00796846">
            <w:pPr>
              <w:jc w:val="center"/>
              <w:rPr>
                <w:rFonts w:ascii="Arial" w:hAnsi="Arial" w:cs="Arial"/>
              </w:rPr>
            </w:pPr>
            <w:r w:rsidRPr="008A2B69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332ACA" w:rsidRPr="00BB2C15" w:rsidTr="003F68DD">
        <w:trPr>
          <w:trHeight w:hRule="exact" w:val="483"/>
        </w:trPr>
        <w:tc>
          <w:tcPr>
            <w:tcW w:w="3644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911856" w:rsidRDefault="00A634ED" w:rsidP="002F72EC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«31</w:t>
            </w:r>
            <w:r w:rsidR="00332ACA" w:rsidRPr="007A55BB"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sz w:val="22"/>
                <w:szCs w:val="22"/>
              </w:rPr>
              <w:t>январ</w:t>
            </w:r>
            <w:r w:rsidR="002F72EC" w:rsidRPr="007A55BB">
              <w:rPr>
                <w:rFonts w:ascii="Arial" w:hAnsi="Arial" w:cs="Arial"/>
                <w:sz w:val="22"/>
                <w:szCs w:val="22"/>
              </w:rPr>
              <w:t>я</w:t>
            </w:r>
            <w:r w:rsidR="001704B7" w:rsidRPr="007A5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2993" w:rsidRPr="007A55BB">
              <w:rPr>
                <w:rFonts w:ascii="Arial" w:hAnsi="Arial" w:cs="Arial"/>
                <w:sz w:val="22"/>
                <w:szCs w:val="22"/>
              </w:rPr>
              <w:t>2016</w:t>
            </w:r>
            <w:r w:rsidR="00796846" w:rsidRPr="007A55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2ACA" w:rsidRPr="007A55BB">
              <w:rPr>
                <w:rFonts w:ascii="Arial" w:hAnsi="Arial" w:cs="Arial"/>
                <w:sz w:val="22"/>
                <w:szCs w:val="22"/>
              </w:rPr>
              <w:t>г</w:t>
            </w:r>
            <w:r w:rsidR="000B43D7">
              <w:rPr>
                <w:rFonts w:ascii="Arial" w:hAnsi="Arial" w:cs="Arial"/>
                <w:sz w:val="22"/>
                <w:szCs w:val="22"/>
              </w:rPr>
              <w:t>ода</w:t>
            </w:r>
          </w:p>
        </w:tc>
        <w:tc>
          <w:tcPr>
            <w:tcW w:w="3191" w:type="dxa"/>
            <w:gridSpan w:val="3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7A55BB" w:rsidRDefault="00332ACA" w:rsidP="00332A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BB">
              <w:rPr>
                <w:rFonts w:ascii="Arial" w:hAnsi="Arial" w:cs="Arial"/>
                <w:sz w:val="22"/>
                <w:szCs w:val="22"/>
              </w:rPr>
              <w:t>г. Волгоград</w:t>
            </w:r>
          </w:p>
        </w:tc>
        <w:tc>
          <w:tcPr>
            <w:tcW w:w="2804" w:type="dxa"/>
            <w:tcBorders>
              <w:top w:val="thinThickMediumGap" w:sz="12" w:space="0" w:color="auto"/>
              <w:left w:val="nil"/>
              <w:bottom w:val="nil"/>
              <w:right w:val="nil"/>
            </w:tcBorders>
          </w:tcPr>
          <w:p w:rsidR="00332ACA" w:rsidRPr="007A55BB" w:rsidRDefault="002074C6" w:rsidP="005829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A55BB">
              <w:rPr>
                <w:rFonts w:ascii="Arial" w:hAnsi="Arial" w:cs="Arial"/>
                <w:sz w:val="22"/>
                <w:szCs w:val="22"/>
              </w:rPr>
              <w:t>№</w:t>
            </w:r>
            <w:r w:rsidR="00A634ED">
              <w:rPr>
                <w:rFonts w:ascii="Arial" w:hAnsi="Arial" w:cs="Arial"/>
                <w:sz w:val="22"/>
                <w:szCs w:val="22"/>
              </w:rPr>
              <w:t>18-</w:t>
            </w:r>
            <w:r w:rsidR="00284877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:rsidR="006B7E31" w:rsidRDefault="006B7E31" w:rsidP="0048425B">
      <w:pPr>
        <w:ind w:right="3549"/>
        <w:jc w:val="both"/>
        <w:rPr>
          <w:rFonts w:ascii="Arial" w:hAnsi="Arial" w:cs="Arial"/>
          <w:i/>
          <w:sz w:val="22"/>
          <w:szCs w:val="22"/>
        </w:rPr>
      </w:pPr>
    </w:p>
    <w:p w:rsidR="00D47A35" w:rsidRPr="002F72EC" w:rsidRDefault="00A0621A" w:rsidP="0048425B">
      <w:pPr>
        <w:ind w:right="3549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О формировании кадрового резерва</w:t>
      </w:r>
      <w:r w:rsidRPr="00A0621A">
        <w:t xml:space="preserve"> </w:t>
      </w:r>
      <w:r w:rsidRPr="00A0621A">
        <w:rPr>
          <w:rFonts w:ascii="Arial" w:hAnsi="Arial" w:cs="Arial"/>
          <w:i/>
          <w:sz w:val="22"/>
          <w:szCs w:val="22"/>
        </w:rPr>
        <w:t>на должности председателей и заместителей председателей территориальных</w:t>
      </w:r>
      <w:r>
        <w:rPr>
          <w:rFonts w:ascii="Arial" w:hAnsi="Arial" w:cs="Arial"/>
          <w:i/>
          <w:sz w:val="22"/>
          <w:szCs w:val="22"/>
        </w:rPr>
        <w:t xml:space="preserve"> (районных, городских)</w:t>
      </w:r>
      <w:r w:rsidRPr="00A0621A">
        <w:rPr>
          <w:rFonts w:ascii="Arial" w:hAnsi="Arial" w:cs="Arial"/>
          <w:i/>
          <w:sz w:val="22"/>
          <w:szCs w:val="22"/>
        </w:rPr>
        <w:t xml:space="preserve"> организаций Профсоюза</w:t>
      </w:r>
      <w:r>
        <w:rPr>
          <w:rFonts w:ascii="Arial" w:hAnsi="Arial" w:cs="Arial"/>
          <w:i/>
          <w:sz w:val="22"/>
          <w:szCs w:val="22"/>
        </w:rPr>
        <w:t xml:space="preserve"> и первичных профсоюзных </w:t>
      </w:r>
      <w:r w:rsidR="000B43D7">
        <w:rPr>
          <w:rFonts w:ascii="Arial" w:hAnsi="Arial" w:cs="Arial"/>
          <w:i/>
          <w:sz w:val="22"/>
          <w:szCs w:val="22"/>
        </w:rPr>
        <w:t>организаций учреждений профессионального образования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A87AA4" w:rsidRPr="00BB2C15" w:rsidRDefault="0050295F" w:rsidP="00AB5433">
      <w:pPr>
        <w:tabs>
          <w:tab w:val="left" w:pos="3150"/>
        </w:tabs>
        <w:ind w:right="-5"/>
        <w:jc w:val="both"/>
        <w:rPr>
          <w:rFonts w:ascii="Arial" w:hAnsi="Arial" w:cs="Arial"/>
          <w:sz w:val="22"/>
          <w:szCs w:val="22"/>
        </w:rPr>
      </w:pPr>
      <w:r w:rsidRPr="00BB2C15">
        <w:rPr>
          <w:rFonts w:ascii="Arial" w:hAnsi="Arial" w:cs="Arial"/>
          <w:iCs/>
          <w:sz w:val="22"/>
          <w:szCs w:val="22"/>
        </w:rPr>
        <w:t xml:space="preserve">       </w:t>
      </w:r>
      <w:r w:rsidRPr="00BB2C15">
        <w:rPr>
          <w:rFonts w:ascii="Arial" w:hAnsi="Arial" w:cs="Arial"/>
          <w:sz w:val="22"/>
          <w:szCs w:val="22"/>
        </w:rPr>
        <w:t xml:space="preserve">        </w:t>
      </w:r>
    </w:p>
    <w:p w:rsidR="0050295F" w:rsidRPr="009E2336" w:rsidRDefault="002F72EC" w:rsidP="009E2336">
      <w:pPr>
        <w:tabs>
          <w:tab w:val="left" w:pos="3150"/>
        </w:tabs>
        <w:ind w:right="-5" w:firstLine="993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Согласно</w:t>
      </w:r>
      <w:r w:rsidR="00191CCB" w:rsidRPr="00BB2C15">
        <w:rPr>
          <w:rFonts w:ascii="Arial" w:hAnsi="Arial" w:cs="Arial"/>
          <w:iCs/>
          <w:sz w:val="22"/>
          <w:szCs w:val="22"/>
        </w:rPr>
        <w:t xml:space="preserve"> </w:t>
      </w:r>
      <w:r w:rsidR="00A634ED">
        <w:rPr>
          <w:rFonts w:ascii="Arial" w:hAnsi="Arial" w:cs="Arial"/>
          <w:iCs/>
          <w:sz w:val="22"/>
          <w:szCs w:val="22"/>
        </w:rPr>
        <w:t>плана работы Волгоградской областной организации Профсоюза на 2017 год</w:t>
      </w:r>
      <w:r w:rsidR="00D5494F">
        <w:rPr>
          <w:rFonts w:ascii="Arial" w:hAnsi="Arial" w:cs="Arial"/>
          <w:bCs/>
          <w:iCs/>
          <w:sz w:val="22"/>
          <w:szCs w:val="22"/>
        </w:rPr>
        <w:t xml:space="preserve"> и на основании постановления Исполкома Профсоюза от 22 марта 2016 года №4-8 «О порядке формирования кадрового резерва на должности председателей и заместителей председателей первичных и территориальных организаций Профсоюза»,</w:t>
      </w:r>
    </w:p>
    <w:p w:rsidR="00E72040" w:rsidRPr="00BB2C15" w:rsidRDefault="00E72040" w:rsidP="00AB5433">
      <w:pPr>
        <w:tabs>
          <w:tab w:val="left" w:pos="3150"/>
        </w:tabs>
        <w:ind w:right="-5"/>
        <w:jc w:val="both"/>
        <w:rPr>
          <w:rFonts w:ascii="Arial" w:hAnsi="Arial" w:cs="Arial"/>
          <w:i/>
          <w:iCs/>
          <w:sz w:val="22"/>
          <w:szCs w:val="22"/>
        </w:rPr>
      </w:pPr>
    </w:p>
    <w:p w:rsidR="0050295F" w:rsidRPr="00385D26" w:rsidRDefault="0050295F" w:rsidP="00AB5433">
      <w:pPr>
        <w:jc w:val="center"/>
        <w:rPr>
          <w:rFonts w:ascii="Arial" w:hAnsi="Arial" w:cs="Arial"/>
          <w:b/>
          <w:sz w:val="22"/>
          <w:szCs w:val="22"/>
        </w:rPr>
      </w:pPr>
      <w:r w:rsidRPr="00385D26">
        <w:rPr>
          <w:rFonts w:ascii="Arial" w:hAnsi="Arial" w:cs="Arial"/>
          <w:b/>
          <w:sz w:val="22"/>
          <w:szCs w:val="22"/>
        </w:rPr>
        <w:t xml:space="preserve">Президиум </w:t>
      </w:r>
      <w:r w:rsidR="000B43D7">
        <w:rPr>
          <w:rFonts w:ascii="Arial" w:hAnsi="Arial" w:cs="Arial"/>
          <w:b/>
          <w:sz w:val="22"/>
          <w:szCs w:val="22"/>
        </w:rPr>
        <w:t>обкома П</w:t>
      </w:r>
      <w:r w:rsidRPr="00385D26">
        <w:rPr>
          <w:rFonts w:ascii="Arial" w:hAnsi="Arial" w:cs="Arial"/>
          <w:b/>
          <w:sz w:val="22"/>
          <w:szCs w:val="22"/>
        </w:rPr>
        <w:t>рофсоюза</w:t>
      </w:r>
    </w:p>
    <w:p w:rsidR="007016CA" w:rsidRPr="00385D26" w:rsidRDefault="0050295F" w:rsidP="0052733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  <w:r w:rsidRPr="00385D26">
        <w:rPr>
          <w:rFonts w:ascii="Arial" w:hAnsi="Arial" w:cs="Arial"/>
          <w:b/>
          <w:bCs/>
          <w:spacing w:val="20"/>
          <w:sz w:val="22"/>
          <w:szCs w:val="22"/>
        </w:rPr>
        <w:t>постановляет:</w:t>
      </w:r>
    </w:p>
    <w:p w:rsidR="0052733B" w:rsidRPr="00BB2C15" w:rsidRDefault="0052733B" w:rsidP="0052733B">
      <w:pPr>
        <w:jc w:val="center"/>
        <w:rPr>
          <w:rFonts w:ascii="Arial" w:hAnsi="Arial" w:cs="Arial"/>
          <w:b/>
          <w:bCs/>
          <w:spacing w:val="20"/>
          <w:sz w:val="22"/>
          <w:szCs w:val="22"/>
        </w:rPr>
      </w:pPr>
    </w:p>
    <w:p w:rsidR="00890E50" w:rsidRDefault="00284877" w:rsidP="00D25677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редседател</w:t>
      </w:r>
      <w:r w:rsidR="00366810">
        <w:rPr>
          <w:rFonts w:ascii="Arial" w:hAnsi="Arial" w:cs="Arial"/>
          <w:bCs/>
          <w:sz w:val="22"/>
          <w:szCs w:val="22"/>
        </w:rPr>
        <w:t>ям</w:t>
      </w:r>
      <w:r>
        <w:rPr>
          <w:rFonts w:ascii="Arial" w:hAnsi="Arial" w:cs="Arial"/>
          <w:bCs/>
          <w:sz w:val="22"/>
          <w:szCs w:val="22"/>
        </w:rPr>
        <w:t xml:space="preserve"> территориальных (районных</w:t>
      </w:r>
      <w:r w:rsidR="000B43D7">
        <w:rPr>
          <w:rFonts w:ascii="Arial" w:hAnsi="Arial" w:cs="Arial"/>
          <w:bCs/>
          <w:sz w:val="22"/>
          <w:szCs w:val="22"/>
        </w:rPr>
        <w:t>, го</w:t>
      </w:r>
      <w:r w:rsidR="00890E50">
        <w:rPr>
          <w:rFonts w:ascii="Arial" w:hAnsi="Arial" w:cs="Arial"/>
          <w:bCs/>
          <w:sz w:val="22"/>
          <w:szCs w:val="22"/>
        </w:rPr>
        <w:t>р</w:t>
      </w:r>
      <w:r>
        <w:rPr>
          <w:rFonts w:ascii="Arial" w:hAnsi="Arial" w:cs="Arial"/>
          <w:bCs/>
          <w:sz w:val="22"/>
          <w:szCs w:val="22"/>
        </w:rPr>
        <w:t>одских) организаций Профсоюза и первичных профсоюзных</w:t>
      </w:r>
      <w:r w:rsidR="000B43D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организаций</w:t>
      </w:r>
      <w:r w:rsidR="000B43D7">
        <w:rPr>
          <w:rFonts w:ascii="Arial" w:hAnsi="Arial" w:cs="Arial"/>
          <w:bCs/>
          <w:sz w:val="22"/>
          <w:szCs w:val="22"/>
        </w:rPr>
        <w:t xml:space="preserve"> учреждений профессионального образования</w:t>
      </w:r>
      <w:r w:rsidR="00890E50">
        <w:rPr>
          <w:rFonts w:ascii="Arial" w:hAnsi="Arial" w:cs="Arial"/>
          <w:bCs/>
          <w:sz w:val="22"/>
          <w:szCs w:val="22"/>
        </w:rPr>
        <w:t>:</w:t>
      </w:r>
    </w:p>
    <w:p w:rsidR="005049C3" w:rsidRDefault="005049C3" w:rsidP="00284877">
      <w:pPr>
        <w:pStyle w:val="aa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п</w:t>
      </w:r>
      <w:r w:rsidR="00890E50">
        <w:rPr>
          <w:rFonts w:ascii="Arial" w:hAnsi="Arial" w:cs="Arial"/>
          <w:bCs/>
          <w:sz w:val="22"/>
          <w:szCs w:val="22"/>
        </w:rPr>
        <w:t>ро</w:t>
      </w:r>
      <w:r>
        <w:rPr>
          <w:rFonts w:ascii="Arial" w:hAnsi="Arial" w:cs="Arial"/>
          <w:bCs/>
          <w:sz w:val="22"/>
          <w:szCs w:val="22"/>
        </w:rPr>
        <w:t>вести работу по отбору кандидатов в состав кадрового резерва</w:t>
      </w:r>
      <w:r w:rsidR="007E5386">
        <w:rPr>
          <w:rFonts w:ascii="Arial" w:hAnsi="Arial" w:cs="Arial"/>
          <w:bCs/>
          <w:sz w:val="22"/>
          <w:szCs w:val="22"/>
        </w:rPr>
        <w:t xml:space="preserve"> на должности председателя и</w:t>
      </w:r>
      <w:r w:rsidR="00284877">
        <w:rPr>
          <w:rFonts w:ascii="Arial" w:hAnsi="Arial" w:cs="Arial"/>
          <w:bCs/>
          <w:sz w:val="22"/>
          <w:szCs w:val="22"/>
        </w:rPr>
        <w:t xml:space="preserve"> заместителя председателя </w:t>
      </w:r>
      <w:r w:rsidR="007E5386">
        <w:rPr>
          <w:rFonts w:ascii="Arial" w:hAnsi="Arial" w:cs="Arial"/>
          <w:bCs/>
          <w:sz w:val="22"/>
          <w:szCs w:val="22"/>
        </w:rPr>
        <w:t>организации</w:t>
      </w:r>
      <w:r w:rsidR="00284877">
        <w:rPr>
          <w:rFonts w:ascii="Arial" w:hAnsi="Arial" w:cs="Arial"/>
          <w:bCs/>
          <w:sz w:val="22"/>
          <w:szCs w:val="22"/>
        </w:rPr>
        <w:t xml:space="preserve"> Профсоюза согласно </w:t>
      </w:r>
      <w:r w:rsidR="00284877" w:rsidRPr="00284877">
        <w:rPr>
          <w:rFonts w:ascii="Arial" w:hAnsi="Arial" w:cs="Arial"/>
          <w:bCs/>
          <w:sz w:val="22"/>
          <w:szCs w:val="22"/>
        </w:rPr>
        <w:t xml:space="preserve">Примерного положения о формировании кадрового резерва на должности председателей и заместителей председателей первичных и территориальных организаций Профсоюза, </w:t>
      </w:r>
      <w:proofErr w:type="spellStart"/>
      <w:r w:rsidR="00284877" w:rsidRPr="00284877">
        <w:rPr>
          <w:rFonts w:ascii="Arial" w:hAnsi="Arial" w:cs="Arial"/>
          <w:bCs/>
          <w:sz w:val="22"/>
          <w:szCs w:val="22"/>
        </w:rPr>
        <w:t>утвержденного</w:t>
      </w:r>
      <w:proofErr w:type="spellEnd"/>
      <w:r w:rsidR="00284877" w:rsidRPr="00284877">
        <w:rPr>
          <w:rFonts w:ascii="Arial" w:hAnsi="Arial" w:cs="Arial"/>
          <w:bCs/>
          <w:sz w:val="22"/>
          <w:szCs w:val="22"/>
        </w:rPr>
        <w:t xml:space="preserve"> постановлением Исполкома Профсоюза от 22 марта 2016г. №4-8</w:t>
      </w:r>
      <w:r>
        <w:rPr>
          <w:rFonts w:ascii="Arial" w:hAnsi="Arial" w:cs="Arial"/>
          <w:bCs/>
          <w:sz w:val="22"/>
          <w:szCs w:val="22"/>
        </w:rPr>
        <w:t>;</w:t>
      </w:r>
    </w:p>
    <w:p w:rsidR="0077691B" w:rsidRPr="00890E50" w:rsidRDefault="005049C3" w:rsidP="007E5386">
      <w:pPr>
        <w:pStyle w:val="aa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направит</w:t>
      </w:r>
      <w:r w:rsidR="004A28B4">
        <w:rPr>
          <w:rFonts w:ascii="Arial" w:hAnsi="Arial" w:cs="Arial"/>
          <w:bCs/>
          <w:sz w:val="22"/>
          <w:szCs w:val="22"/>
        </w:rPr>
        <w:t xml:space="preserve">ь в обком Профсоюза </w:t>
      </w:r>
      <w:r w:rsidR="007E5386">
        <w:rPr>
          <w:rFonts w:ascii="Arial" w:hAnsi="Arial" w:cs="Arial"/>
          <w:bCs/>
          <w:sz w:val="22"/>
          <w:szCs w:val="22"/>
        </w:rPr>
        <w:t xml:space="preserve">в срок </w:t>
      </w:r>
      <w:r w:rsidR="00284877">
        <w:rPr>
          <w:rFonts w:ascii="Arial" w:hAnsi="Arial" w:cs="Arial"/>
          <w:b/>
          <w:bCs/>
          <w:sz w:val="22"/>
          <w:szCs w:val="22"/>
        </w:rPr>
        <w:t>до 1 июня</w:t>
      </w:r>
      <w:r w:rsidR="007E5386" w:rsidRPr="007E5386">
        <w:rPr>
          <w:rFonts w:ascii="Arial" w:hAnsi="Arial" w:cs="Arial"/>
          <w:b/>
          <w:bCs/>
          <w:sz w:val="22"/>
          <w:szCs w:val="22"/>
        </w:rPr>
        <w:t xml:space="preserve"> 2017 года</w:t>
      </w:r>
      <w:r w:rsidR="007E5386">
        <w:rPr>
          <w:rFonts w:ascii="Arial" w:hAnsi="Arial" w:cs="Arial"/>
          <w:bCs/>
          <w:sz w:val="22"/>
          <w:szCs w:val="22"/>
        </w:rPr>
        <w:t xml:space="preserve"> список кандидатур на</w:t>
      </w:r>
      <w:r w:rsidR="004A28B4">
        <w:rPr>
          <w:rFonts w:ascii="Arial" w:hAnsi="Arial" w:cs="Arial"/>
          <w:bCs/>
          <w:sz w:val="22"/>
          <w:szCs w:val="22"/>
        </w:rPr>
        <w:t xml:space="preserve"> </w:t>
      </w:r>
      <w:r w:rsidR="007E5386" w:rsidRPr="007E5386">
        <w:rPr>
          <w:rFonts w:ascii="Arial" w:hAnsi="Arial" w:cs="Arial"/>
          <w:bCs/>
          <w:sz w:val="22"/>
          <w:szCs w:val="22"/>
        </w:rPr>
        <w:t>должности председателя и заместителя председателя</w:t>
      </w:r>
      <w:r w:rsidR="007E5386">
        <w:rPr>
          <w:rFonts w:ascii="Arial" w:hAnsi="Arial" w:cs="Arial"/>
          <w:bCs/>
          <w:sz w:val="22"/>
          <w:szCs w:val="22"/>
        </w:rPr>
        <w:t xml:space="preserve"> </w:t>
      </w:r>
      <w:r w:rsidR="007E5386" w:rsidRPr="007E5386">
        <w:rPr>
          <w:rFonts w:ascii="Arial" w:hAnsi="Arial" w:cs="Arial"/>
          <w:bCs/>
          <w:sz w:val="22"/>
          <w:szCs w:val="22"/>
        </w:rPr>
        <w:t>территориальных (районных, городских) организаций Профсоюза и первичных профсоюзных организаций учреждений профессионального образования</w:t>
      </w:r>
      <w:r w:rsidR="007E538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7E5386">
        <w:rPr>
          <w:rFonts w:ascii="Arial" w:hAnsi="Arial" w:cs="Arial"/>
          <w:bCs/>
          <w:sz w:val="22"/>
          <w:szCs w:val="22"/>
        </w:rPr>
        <w:t>утвержденный</w:t>
      </w:r>
      <w:proofErr w:type="spellEnd"/>
      <w:r w:rsidR="007E5386">
        <w:rPr>
          <w:rFonts w:ascii="Arial" w:hAnsi="Arial" w:cs="Arial"/>
          <w:bCs/>
          <w:sz w:val="22"/>
          <w:szCs w:val="22"/>
        </w:rPr>
        <w:t xml:space="preserve"> постановлением выборного коллегиального органа (Президиум</w:t>
      </w:r>
      <w:r w:rsidR="008C72AA">
        <w:rPr>
          <w:rFonts w:ascii="Arial" w:hAnsi="Arial" w:cs="Arial"/>
          <w:bCs/>
          <w:sz w:val="22"/>
          <w:szCs w:val="22"/>
        </w:rPr>
        <w:t>ом</w:t>
      </w:r>
      <w:r w:rsidR="007E5386">
        <w:rPr>
          <w:rFonts w:ascii="Arial" w:hAnsi="Arial" w:cs="Arial"/>
          <w:bCs/>
          <w:sz w:val="22"/>
          <w:szCs w:val="22"/>
        </w:rPr>
        <w:t xml:space="preserve"> районного (городского)</w:t>
      </w:r>
      <w:r w:rsidR="008C72AA">
        <w:rPr>
          <w:rFonts w:ascii="Arial" w:hAnsi="Arial" w:cs="Arial"/>
          <w:bCs/>
          <w:sz w:val="22"/>
          <w:szCs w:val="22"/>
        </w:rPr>
        <w:t xml:space="preserve"> комитета Профсоюза, профсоюзным</w:t>
      </w:r>
      <w:r w:rsidR="007E5386">
        <w:rPr>
          <w:rFonts w:ascii="Arial" w:hAnsi="Arial" w:cs="Arial"/>
          <w:bCs/>
          <w:sz w:val="22"/>
          <w:szCs w:val="22"/>
        </w:rPr>
        <w:t xml:space="preserve"> комитет</w:t>
      </w:r>
      <w:r w:rsidR="008C72AA">
        <w:rPr>
          <w:rFonts w:ascii="Arial" w:hAnsi="Arial" w:cs="Arial"/>
          <w:bCs/>
          <w:sz w:val="22"/>
          <w:szCs w:val="22"/>
        </w:rPr>
        <w:t>ом</w:t>
      </w:r>
      <w:r w:rsidR="007E5386">
        <w:rPr>
          <w:rFonts w:ascii="Arial" w:hAnsi="Arial" w:cs="Arial"/>
          <w:bCs/>
          <w:sz w:val="22"/>
          <w:szCs w:val="22"/>
        </w:rPr>
        <w:t xml:space="preserve"> первичной профсоюзной организации)</w:t>
      </w:r>
      <w:r w:rsidR="00D25677" w:rsidRPr="00890E50">
        <w:rPr>
          <w:rFonts w:ascii="Arial" w:hAnsi="Arial" w:cs="Arial"/>
          <w:bCs/>
          <w:sz w:val="22"/>
          <w:szCs w:val="22"/>
        </w:rPr>
        <w:t>.</w:t>
      </w:r>
    </w:p>
    <w:p w:rsidR="005B4EA5" w:rsidRDefault="00065E44" w:rsidP="007E1579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B2C15">
        <w:rPr>
          <w:rFonts w:ascii="Arial" w:hAnsi="Arial" w:cs="Arial"/>
          <w:bCs/>
          <w:sz w:val="22"/>
          <w:szCs w:val="22"/>
        </w:rPr>
        <w:t>Контроль за исполнением данного постановления возложить на</w:t>
      </w:r>
      <w:r w:rsidR="00284877">
        <w:rPr>
          <w:rFonts w:ascii="Arial" w:hAnsi="Arial" w:cs="Arial"/>
          <w:bCs/>
          <w:sz w:val="22"/>
          <w:szCs w:val="22"/>
        </w:rPr>
        <w:t xml:space="preserve"> заместителя председателя областной организации Профсоюза</w:t>
      </w:r>
      <w:r w:rsidR="006B7E3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6B7E31">
        <w:rPr>
          <w:rFonts w:ascii="Arial" w:hAnsi="Arial" w:cs="Arial"/>
          <w:bCs/>
          <w:sz w:val="22"/>
          <w:szCs w:val="22"/>
        </w:rPr>
        <w:t>С.Г.Зубкову</w:t>
      </w:r>
      <w:bookmarkStart w:id="0" w:name="_GoBack"/>
      <w:bookmarkEnd w:id="0"/>
      <w:proofErr w:type="spellEnd"/>
      <w:r w:rsidRPr="00BB2C15">
        <w:rPr>
          <w:rFonts w:ascii="Arial" w:hAnsi="Arial" w:cs="Arial"/>
          <w:bCs/>
          <w:sz w:val="22"/>
          <w:szCs w:val="22"/>
        </w:rPr>
        <w:t>.</w:t>
      </w:r>
    </w:p>
    <w:p w:rsidR="007E1579" w:rsidRPr="007C5943" w:rsidRDefault="007E1579" w:rsidP="007E1579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735" w:type="dxa"/>
        <w:tblLook w:val="04A0" w:firstRow="1" w:lastRow="0" w:firstColumn="1" w:lastColumn="0" w:noHBand="0" w:noVBand="1"/>
      </w:tblPr>
      <w:tblGrid>
        <w:gridCol w:w="5495"/>
        <w:gridCol w:w="2268"/>
        <w:gridCol w:w="1972"/>
      </w:tblGrid>
      <w:tr w:rsidR="007C5943" w:rsidRPr="007C5943" w:rsidTr="007E1579">
        <w:tc>
          <w:tcPr>
            <w:tcW w:w="5495" w:type="dxa"/>
            <w:shd w:val="clear" w:color="auto" w:fill="auto"/>
          </w:tcPr>
          <w:p w:rsidR="007E1579" w:rsidRDefault="007E1579" w:rsidP="007C594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C5943" w:rsidRPr="007C5943" w:rsidRDefault="007C5943" w:rsidP="007C5943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C59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Председатель </w:t>
            </w:r>
          </w:p>
          <w:p w:rsidR="007C5943" w:rsidRPr="007C5943" w:rsidRDefault="007C5943" w:rsidP="007C594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5FC8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бластной организации</w:t>
            </w:r>
            <w:r w:rsidRPr="007C594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Профсоюза</w:t>
            </w:r>
          </w:p>
        </w:tc>
        <w:tc>
          <w:tcPr>
            <w:tcW w:w="2268" w:type="dxa"/>
            <w:shd w:val="clear" w:color="auto" w:fill="auto"/>
          </w:tcPr>
          <w:p w:rsidR="007C5943" w:rsidRPr="007C5943" w:rsidRDefault="007C5943" w:rsidP="00F65FC8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72" w:type="dxa"/>
            <w:shd w:val="clear" w:color="auto" w:fill="auto"/>
          </w:tcPr>
          <w:p w:rsidR="007E1579" w:rsidRDefault="007E1579" w:rsidP="007E1579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7C5943" w:rsidRPr="007C5943" w:rsidRDefault="007C5943" w:rsidP="007E1579">
            <w:pPr>
              <w:spacing w:after="200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C5943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.В.Скоморохова</w:t>
            </w:r>
          </w:p>
        </w:tc>
      </w:tr>
    </w:tbl>
    <w:p w:rsidR="000801D9" w:rsidRPr="00BB2C15" w:rsidRDefault="000801D9" w:rsidP="00296B82">
      <w:pPr>
        <w:jc w:val="both"/>
        <w:outlineLvl w:val="0"/>
        <w:rPr>
          <w:rFonts w:ascii="Arial" w:hAnsi="Arial" w:cs="Arial"/>
          <w:sz w:val="22"/>
          <w:szCs w:val="22"/>
        </w:rPr>
      </w:pPr>
    </w:p>
    <w:sectPr w:rsidR="000801D9" w:rsidRPr="00BB2C15" w:rsidSect="001C36E6">
      <w:footerReference w:type="default" r:id="rId9"/>
      <w:pgSz w:w="11907" w:h="16840" w:code="9"/>
      <w:pgMar w:top="851" w:right="964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AD" w:rsidRDefault="00B92BAD" w:rsidP="00404BE0">
      <w:r>
        <w:separator/>
      </w:r>
    </w:p>
  </w:endnote>
  <w:endnote w:type="continuationSeparator" w:id="0">
    <w:p w:rsidR="00B92BAD" w:rsidRDefault="00B92BAD" w:rsidP="00404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BE0" w:rsidRDefault="00404BE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B7E31">
      <w:rPr>
        <w:noProof/>
      </w:rPr>
      <w:t>1</w:t>
    </w:r>
    <w:r>
      <w:fldChar w:fldCharType="end"/>
    </w:r>
  </w:p>
  <w:p w:rsidR="00404BE0" w:rsidRDefault="00404B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AD" w:rsidRDefault="00B92BAD" w:rsidP="00404BE0">
      <w:r>
        <w:separator/>
      </w:r>
    </w:p>
  </w:footnote>
  <w:footnote w:type="continuationSeparator" w:id="0">
    <w:p w:rsidR="00B92BAD" w:rsidRDefault="00B92BAD" w:rsidP="00404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6C98"/>
    <w:multiLevelType w:val="hybridMultilevel"/>
    <w:tmpl w:val="9C24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195"/>
    <w:multiLevelType w:val="hybridMultilevel"/>
    <w:tmpl w:val="23280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D297D43"/>
    <w:multiLevelType w:val="hybridMultilevel"/>
    <w:tmpl w:val="AC48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61B3"/>
    <w:multiLevelType w:val="hybridMultilevel"/>
    <w:tmpl w:val="C90E9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1C3A"/>
    <w:multiLevelType w:val="hybridMultilevel"/>
    <w:tmpl w:val="3528A9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674766"/>
    <w:multiLevelType w:val="hybridMultilevel"/>
    <w:tmpl w:val="A358CF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88D0E4A"/>
    <w:multiLevelType w:val="hybridMultilevel"/>
    <w:tmpl w:val="C88659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ECA66DD"/>
    <w:multiLevelType w:val="hybridMultilevel"/>
    <w:tmpl w:val="9482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2F47"/>
    <w:multiLevelType w:val="hybridMultilevel"/>
    <w:tmpl w:val="03A2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DD9"/>
    <w:multiLevelType w:val="hybridMultilevel"/>
    <w:tmpl w:val="BC2EC9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CB6EEE"/>
    <w:multiLevelType w:val="hybridMultilevel"/>
    <w:tmpl w:val="F424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1747"/>
    <w:multiLevelType w:val="hybridMultilevel"/>
    <w:tmpl w:val="5CCC643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F894827"/>
    <w:multiLevelType w:val="hybridMultilevel"/>
    <w:tmpl w:val="A7FAA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D6D72"/>
    <w:multiLevelType w:val="hybridMultilevel"/>
    <w:tmpl w:val="E61C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4093"/>
    <w:multiLevelType w:val="hybridMultilevel"/>
    <w:tmpl w:val="2CD69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A5FE7"/>
    <w:multiLevelType w:val="hybridMultilevel"/>
    <w:tmpl w:val="EE829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20C0D"/>
    <w:multiLevelType w:val="hybridMultilevel"/>
    <w:tmpl w:val="F0EE7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24442FF"/>
    <w:multiLevelType w:val="hybridMultilevel"/>
    <w:tmpl w:val="6CDCA0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585634"/>
    <w:multiLevelType w:val="hybridMultilevel"/>
    <w:tmpl w:val="BE52FC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89D381C"/>
    <w:multiLevelType w:val="hybridMultilevel"/>
    <w:tmpl w:val="730C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F5F1B"/>
    <w:multiLevelType w:val="hybridMultilevel"/>
    <w:tmpl w:val="9C02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420D9"/>
    <w:multiLevelType w:val="hybridMultilevel"/>
    <w:tmpl w:val="B3FAF282"/>
    <w:lvl w:ilvl="0" w:tplc="BEAEA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A6271B"/>
    <w:multiLevelType w:val="hybridMultilevel"/>
    <w:tmpl w:val="D2BAE3C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3">
    <w:nsid w:val="64AD1110"/>
    <w:multiLevelType w:val="hybridMultilevel"/>
    <w:tmpl w:val="82A2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05396C"/>
    <w:multiLevelType w:val="hybridMultilevel"/>
    <w:tmpl w:val="C700CC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B6057"/>
    <w:multiLevelType w:val="hybridMultilevel"/>
    <w:tmpl w:val="8E8AC3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C9E301D"/>
    <w:multiLevelType w:val="hybridMultilevel"/>
    <w:tmpl w:val="EF56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25E42"/>
    <w:multiLevelType w:val="hybridMultilevel"/>
    <w:tmpl w:val="BBEE3064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>
    <w:nsid w:val="78D838AF"/>
    <w:multiLevelType w:val="hybridMultilevel"/>
    <w:tmpl w:val="97FC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E7E41"/>
    <w:multiLevelType w:val="hybridMultilevel"/>
    <w:tmpl w:val="B1FE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26"/>
  </w:num>
  <w:num w:numId="5">
    <w:abstractNumId w:val="20"/>
  </w:num>
  <w:num w:numId="6">
    <w:abstractNumId w:val="24"/>
  </w:num>
  <w:num w:numId="7">
    <w:abstractNumId w:val="23"/>
  </w:num>
  <w:num w:numId="8">
    <w:abstractNumId w:val="12"/>
  </w:num>
  <w:num w:numId="9">
    <w:abstractNumId w:val="14"/>
  </w:num>
  <w:num w:numId="10">
    <w:abstractNumId w:val="0"/>
  </w:num>
  <w:num w:numId="11">
    <w:abstractNumId w:val="7"/>
  </w:num>
  <w:num w:numId="12">
    <w:abstractNumId w:val="8"/>
  </w:num>
  <w:num w:numId="13">
    <w:abstractNumId w:val="4"/>
  </w:num>
  <w:num w:numId="14">
    <w:abstractNumId w:val="5"/>
  </w:num>
  <w:num w:numId="15">
    <w:abstractNumId w:val="10"/>
  </w:num>
  <w:num w:numId="16">
    <w:abstractNumId w:val="28"/>
  </w:num>
  <w:num w:numId="17">
    <w:abstractNumId w:val="13"/>
  </w:num>
  <w:num w:numId="18">
    <w:abstractNumId w:val="9"/>
  </w:num>
  <w:num w:numId="19">
    <w:abstractNumId w:val="6"/>
  </w:num>
  <w:num w:numId="20">
    <w:abstractNumId w:val="25"/>
  </w:num>
  <w:num w:numId="21">
    <w:abstractNumId w:val="15"/>
  </w:num>
  <w:num w:numId="22">
    <w:abstractNumId w:val="29"/>
  </w:num>
  <w:num w:numId="23">
    <w:abstractNumId w:val="17"/>
  </w:num>
  <w:num w:numId="24">
    <w:abstractNumId w:val="11"/>
  </w:num>
  <w:num w:numId="25">
    <w:abstractNumId w:val="16"/>
  </w:num>
  <w:num w:numId="26">
    <w:abstractNumId w:val="22"/>
  </w:num>
  <w:num w:numId="27">
    <w:abstractNumId w:val="1"/>
  </w:num>
  <w:num w:numId="28">
    <w:abstractNumId w:val="2"/>
  </w:num>
  <w:num w:numId="29">
    <w:abstractNumId w:val="27"/>
  </w:num>
  <w:num w:numId="3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EB"/>
    <w:rsid w:val="000028C0"/>
    <w:rsid w:val="000154FC"/>
    <w:rsid w:val="00016802"/>
    <w:rsid w:val="00023A13"/>
    <w:rsid w:val="000332CB"/>
    <w:rsid w:val="000333AF"/>
    <w:rsid w:val="00046A21"/>
    <w:rsid w:val="00046F94"/>
    <w:rsid w:val="00052037"/>
    <w:rsid w:val="0005585C"/>
    <w:rsid w:val="00061336"/>
    <w:rsid w:val="000614D3"/>
    <w:rsid w:val="0006190E"/>
    <w:rsid w:val="000629CE"/>
    <w:rsid w:val="00065E44"/>
    <w:rsid w:val="000710AE"/>
    <w:rsid w:val="00071F80"/>
    <w:rsid w:val="000774E6"/>
    <w:rsid w:val="00077763"/>
    <w:rsid w:val="000801D9"/>
    <w:rsid w:val="00084C7D"/>
    <w:rsid w:val="00087C19"/>
    <w:rsid w:val="00093180"/>
    <w:rsid w:val="000943DD"/>
    <w:rsid w:val="000A240C"/>
    <w:rsid w:val="000A3288"/>
    <w:rsid w:val="000B038A"/>
    <w:rsid w:val="000B43D7"/>
    <w:rsid w:val="000B51F4"/>
    <w:rsid w:val="000B7133"/>
    <w:rsid w:val="000B740C"/>
    <w:rsid w:val="000B7619"/>
    <w:rsid w:val="000C373E"/>
    <w:rsid w:val="000C5606"/>
    <w:rsid w:val="000C5D34"/>
    <w:rsid w:val="000C6477"/>
    <w:rsid w:val="000C7BE9"/>
    <w:rsid w:val="000C7FD6"/>
    <w:rsid w:val="000D2220"/>
    <w:rsid w:val="000D3580"/>
    <w:rsid w:val="000D5043"/>
    <w:rsid w:val="000D5793"/>
    <w:rsid w:val="000D6308"/>
    <w:rsid w:val="000E1733"/>
    <w:rsid w:val="000E3BD8"/>
    <w:rsid w:val="000E54F6"/>
    <w:rsid w:val="000E5BDA"/>
    <w:rsid w:val="000F2D36"/>
    <w:rsid w:val="000F2FEB"/>
    <w:rsid w:val="000F7BF0"/>
    <w:rsid w:val="001067F1"/>
    <w:rsid w:val="001107FC"/>
    <w:rsid w:val="00110AA6"/>
    <w:rsid w:val="00121693"/>
    <w:rsid w:val="00127016"/>
    <w:rsid w:val="00131215"/>
    <w:rsid w:val="00134390"/>
    <w:rsid w:val="00146476"/>
    <w:rsid w:val="00153C14"/>
    <w:rsid w:val="00156E02"/>
    <w:rsid w:val="00160C50"/>
    <w:rsid w:val="00163A8F"/>
    <w:rsid w:val="00166464"/>
    <w:rsid w:val="00167491"/>
    <w:rsid w:val="00167886"/>
    <w:rsid w:val="00170079"/>
    <w:rsid w:val="001704B7"/>
    <w:rsid w:val="0017065E"/>
    <w:rsid w:val="00176368"/>
    <w:rsid w:val="00182955"/>
    <w:rsid w:val="00184DDB"/>
    <w:rsid w:val="00186F3B"/>
    <w:rsid w:val="00191CCB"/>
    <w:rsid w:val="00197BF8"/>
    <w:rsid w:val="001A0F2E"/>
    <w:rsid w:val="001B4444"/>
    <w:rsid w:val="001B468E"/>
    <w:rsid w:val="001C36E6"/>
    <w:rsid w:val="001D1D0C"/>
    <w:rsid w:val="001D444F"/>
    <w:rsid w:val="001D4708"/>
    <w:rsid w:val="001E44B1"/>
    <w:rsid w:val="001E537D"/>
    <w:rsid w:val="001F1F9F"/>
    <w:rsid w:val="001F26D1"/>
    <w:rsid w:val="001F5A98"/>
    <w:rsid w:val="001F7425"/>
    <w:rsid w:val="001F7F9D"/>
    <w:rsid w:val="00203975"/>
    <w:rsid w:val="00204BC0"/>
    <w:rsid w:val="002074C6"/>
    <w:rsid w:val="0022137F"/>
    <w:rsid w:val="00226B4A"/>
    <w:rsid w:val="00230647"/>
    <w:rsid w:val="00240F44"/>
    <w:rsid w:val="00241F7A"/>
    <w:rsid w:val="0024397A"/>
    <w:rsid w:val="002508DA"/>
    <w:rsid w:val="0025312D"/>
    <w:rsid w:val="002613B8"/>
    <w:rsid w:val="0026161E"/>
    <w:rsid w:val="00264ACE"/>
    <w:rsid w:val="00266C10"/>
    <w:rsid w:val="00271021"/>
    <w:rsid w:val="002716CE"/>
    <w:rsid w:val="00275C30"/>
    <w:rsid w:val="00277748"/>
    <w:rsid w:val="00277BD5"/>
    <w:rsid w:val="002814ED"/>
    <w:rsid w:val="00283999"/>
    <w:rsid w:val="00284877"/>
    <w:rsid w:val="00284DC3"/>
    <w:rsid w:val="00291B25"/>
    <w:rsid w:val="00293B3B"/>
    <w:rsid w:val="00293DC7"/>
    <w:rsid w:val="00296B82"/>
    <w:rsid w:val="002A363B"/>
    <w:rsid w:val="002A5161"/>
    <w:rsid w:val="002A5D36"/>
    <w:rsid w:val="002A6620"/>
    <w:rsid w:val="002A6C5E"/>
    <w:rsid w:val="002B2C11"/>
    <w:rsid w:val="002B5328"/>
    <w:rsid w:val="002B677A"/>
    <w:rsid w:val="002C25FA"/>
    <w:rsid w:val="002D0B20"/>
    <w:rsid w:val="002E1AB2"/>
    <w:rsid w:val="002E5BD4"/>
    <w:rsid w:val="002E5E8A"/>
    <w:rsid w:val="002F15FA"/>
    <w:rsid w:val="002F291C"/>
    <w:rsid w:val="002F5D32"/>
    <w:rsid w:val="002F6F04"/>
    <w:rsid w:val="002F72EC"/>
    <w:rsid w:val="002F7F9C"/>
    <w:rsid w:val="003001AF"/>
    <w:rsid w:val="00302E70"/>
    <w:rsid w:val="00302E73"/>
    <w:rsid w:val="003104E6"/>
    <w:rsid w:val="0031122F"/>
    <w:rsid w:val="00316F1A"/>
    <w:rsid w:val="003231BA"/>
    <w:rsid w:val="003311DB"/>
    <w:rsid w:val="0033291D"/>
    <w:rsid w:val="00332ACA"/>
    <w:rsid w:val="00333362"/>
    <w:rsid w:val="003342AF"/>
    <w:rsid w:val="0033611C"/>
    <w:rsid w:val="0033612A"/>
    <w:rsid w:val="003367E6"/>
    <w:rsid w:val="003456BC"/>
    <w:rsid w:val="00346A43"/>
    <w:rsid w:val="003522F2"/>
    <w:rsid w:val="0035675E"/>
    <w:rsid w:val="00361A3C"/>
    <w:rsid w:val="0036473F"/>
    <w:rsid w:val="00365A55"/>
    <w:rsid w:val="00366810"/>
    <w:rsid w:val="00367B88"/>
    <w:rsid w:val="00367EF3"/>
    <w:rsid w:val="003713E6"/>
    <w:rsid w:val="00375019"/>
    <w:rsid w:val="00380BDE"/>
    <w:rsid w:val="00385D26"/>
    <w:rsid w:val="00385F9D"/>
    <w:rsid w:val="003A0C5B"/>
    <w:rsid w:val="003A4353"/>
    <w:rsid w:val="003A4900"/>
    <w:rsid w:val="003A5003"/>
    <w:rsid w:val="003B09E5"/>
    <w:rsid w:val="003B5C87"/>
    <w:rsid w:val="003C0CD5"/>
    <w:rsid w:val="003C642F"/>
    <w:rsid w:val="003C6B3C"/>
    <w:rsid w:val="003D62B5"/>
    <w:rsid w:val="003D7F07"/>
    <w:rsid w:val="003D7F30"/>
    <w:rsid w:val="003E0AA4"/>
    <w:rsid w:val="003E1700"/>
    <w:rsid w:val="003E181A"/>
    <w:rsid w:val="003E4933"/>
    <w:rsid w:val="003E4C21"/>
    <w:rsid w:val="003E63F8"/>
    <w:rsid w:val="003F0295"/>
    <w:rsid w:val="003F0914"/>
    <w:rsid w:val="003F2F68"/>
    <w:rsid w:val="003F3765"/>
    <w:rsid w:val="003F68DD"/>
    <w:rsid w:val="003F7CE9"/>
    <w:rsid w:val="00404BE0"/>
    <w:rsid w:val="0040553D"/>
    <w:rsid w:val="00405DAF"/>
    <w:rsid w:val="004074F4"/>
    <w:rsid w:val="00410795"/>
    <w:rsid w:val="00410D5F"/>
    <w:rsid w:val="00413159"/>
    <w:rsid w:val="004135F5"/>
    <w:rsid w:val="00415C73"/>
    <w:rsid w:val="00417525"/>
    <w:rsid w:val="00420B5E"/>
    <w:rsid w:val="00422D78"/>
    <w:rsid w:val="00427D9D"/>
    <w:rsid w:val="00431B78"/>
    <w:rsid w:val="00433662"/>
    <w:rsid w:val="00433D85"/>
    <w:rsid w:val="00434F78"/>
    <w:rsid w:val="00435F34"/>
    <w:rsid w:val="004360C9"/>
    <w:rsid w:val="004374BF"/>
    <w:rsid w:val="004420B2"/>
    <w:rsid w:val="00444D4D"/>
    <w:rsid w:val="004526D9"/>
    <w:rsid w:val="004604D4"/>
    <w:rsid w:val="00461344"/>
    <w:rsid w:val="0047043D"/>
    <w:rsid w:val="00474365"/>
    <w:rsid w:val="00480999"/>
    <w:rsid w:val="00483114"/>
    <w:rsid w:val="0048425B"/>
    <w:rsid w:val="00484EDF"/>
    <w:rsid w:val="00487297"/>
    <w:rsid w:val="00487CBC"/>
    <w:rsid w:val="00492C7E"/>
    <w:rsid w:val="004A19B9"/>
    <w:rsid w:val="004A28B4"/>
    <w:rsid w:val="004A2EAA"/>
    <w:rsid w:val="004A41CE"/>
    <w:rsid w:val="004B2415"/>
    <w:rsid w:val="004B2CAE"/>
    <w:rsid w:val="004B3CFB"/>
    <w:rsid w:val="004C21BE"/>
    <w:rsid w:val="004C630F"/>
    <w:rsid w:val="004D4339"/>
    <w:rsid w:val="004E06B1"/>
    <w:rsid w:val="004E2E38"/>
    <w:rsid w:val="004E3F9F"/>
    <w:rsid w:val="004E4F8F"/>
    <w:rsid w:val="004E57B1"/>
    <w:rsid w:val="004F36FA"/>
    <w:rsid w:val="0050295F"/>
    <w:rsid w:val="00503567"/>
    <w:rsid w:val="00503C1A"/>
    <w:rsid w:val="005049C3"/>
    <w:rsid w:val="005071B6"/>
    <w:rsid w:val="005105EB"/>
    <w:rsid w:val="00511114"/>
    <w:rsid w:val="00514E8A"/>
    <w:rsid w:val="00522FFC"/>
    <w:rsid w:val="0052733B"/>
    <w:rsid w:val="005277E8"/>
    <w:rsid w:val="00530DB7"/>
    <w:rsid w:val="005321FB"/>
    <w:rsid w:val="00533084"/>
    <w:rsid w:val="00537107"/>
    <w:rsid w:val="00537592"/>
    <w:rsid w:val="00540193"/>
    <w:rsid w:val="00540D2F"/>
    <w:rsid w:val="005419D5"/>
    <w:rsid w:val="0054479A"/>
    <w:rsid w:val="005474D5"/>
    <w:rsid w:val="00550D60"/>
    <w:rsid w:val="0056056F"/>
    <w:rsid w:val="00566724"/>
    <w:rsid w:val="00570776"/>
    <w:rsid w:val="00573816"/>
    <w:rsid w:val="00573AF3"/>
    <w:rsid w:val="00574DD9"/>
    <w:rsid w:val="005754EC"/>
    <w:rsid w:val="005829CA"/>
    <w:rsid w:val="00584835"/>
    <w:rsid w:val="00591090"/>
    <w:rsid w:val="005979DE"/>
    <w:rsid w:val="005A31A2"/>
    <w:rsid w:val="005A6144"/>
    <w:rsid w:val="005B128C"/>
    <w:rsid w:val="005B36FD"/>
    <w:rsid w:val="005B4EA5"/>
    <w:rsid w:val="005B6C5E"/>
    <w:rsid w:val="005C047A"/>
    <w:rsid w:val="005C3DB4"/>
    <w:rsid w:val="005C62BF"/>
    <w:rsid w:val="005C6A67"/>
    <w:rsid w:val="005D28BE"/>
    <w:rsid w:val="005D3153"/>
    <w:rsid w:val="005E0676"/>
    <w:rsid w:val="005E2201"/>
    <w:rsid w:val="005E51C1"/>
    <w:rsid w:val="005F06A5"/>
    <w:rsid w:val="005F2B20"/>
    <w:rsid w:val="0060359D"/>
    <w:rsid w:val="00604360"/>
    <w:rsid w:val="00612B38"/>
    <w:rsid w:val="0061468B"/>
    <w:rsid w:val="00616F62"/>
    <w:rsid w:val="00617048"/>
    <w:rsid w:val="00617D1C"/>
    <w:rsid w:val="00620E22"/>
    <w:rsid w:val="006229BB"/>
    <w:rsid w:val="00642BCD"/>
    <w:rsid w:val="00661FAA"/>
    <w:rsid w:val="006641B7"/>
    <w:rsid w:val="00664C0B"/>
    <w:rsid w:val="006713C8"/>
    <w:rsid w:val="00673E20"/>
    <w:rsid w:val="0068025F"/>
    <w:rsid w:val="00680EAD"/>
    <w:rsid w:val="00682B05"/>
    <w:rsid w:val="006861DB"/>
    <w:rsid w:val="00692CF9"/>
    <w:rsid w:val="00693237"/>
    <w:rsid w:val="0069638E"/>
    <w:rsid w:val="006A486F"/>
    <w:rsid w:val="006A5267"/>
    <w:rsid w:val="006A5C01"/>
    <w:rsid w:val="006A74E7"/>
    <w:rsid w:val="006B1D2A"/>
    <w:rsid w:val="006B2C56"/>
    <w:rsid w:val="006B2E38"/>
    <w:rsid w:val="006B7E31"/>
    <w:rsid w:val="006C6AFB"/>
    <w:rsid w:val="006D0DC7"/>
    <w:rsid w:val="006D436E"/>
    <w:rsid w:val="006D5DE4"/>
    <w:rsid w:val="006E2834"/>
    <w:rsid w:val="006E3E0D"/>
    <w:rsid w:val="006E4B6F"/>
    <w:rsid w:val="006F2D0A"/>
    <w:rsid w:val="006F4B1E"/>
    <w:rsid w:val="007010FB"/>
    <w:rsid w:val="007016CA"/>
    <w:rsid w:val="0070284F"/>
    <w:rsid w:val="00702E2C"/>
    <w:rsid w:val="00703964"/>
    <w:rsid w:val="00707097"/>
    <w:rsid w:val="00714BE7"/>
    <w:rsid w:val="00715470"/>
    <w:rsid w:val="00722E97"/>
    <w:rsid w:val="00723BBF"/>
    <w:rsid w:val="00727B9E"/>
    <w:rsid w:val="00730D38"/>
    <w:rsid w:val="0073581B"/>
    <w:rsid w:val="007403EA"/>
    <w:rsid w:val="00740604"/>
    <w:rsid w:val="00742E46"/>
    <w:rsid w:val="00750EB1"/>
    <w:rsid w:val="00752BB4"/>
    <w:rsid w:val="0075351B"/>
    <w:rsid w:val="0075727A"/>
    <w:rsid w:val="007668B1"/>
    <w:rsid w:val="00771CE4"/>
    <w:rsid w:val="00772743"/>
    <w:rsid w:val="0077356A"/>
    <w:rsid w:val="00775410"/>
    <w:rsid w:val="0077655A"/>
    <w:rsid w:val="0077691B"/>
    <w:rsid w:val="007774F8"/>
    <w:rsid w:val="00780A7B"/>
    <w:rsid w:val="0078253F"/>
    <w:rsid w:val="00791683"/>
    <w:rsid w:val="00794388"/>
    <w:rsid w:val="0079604F"/>
    <w:rsid w:val="00796846"/>
    <w:rsid w:val="00797BE1"/>
    <w:rsid w:val="007A55BB"/>
    <w:rsid w:val="007B1FFB"/>
    <w:rsid w:val="007B208F"/>
    <w:rsid w:val="007B2F55"/>
    <w:rsid w:val="007B6067"/>
    <w:rsid w:val="007C1674"/>
    <w:rsid w:val="007C3393"/>
    <w:rsid w:val="007C5943"/>
    <w:rsid w:val="007E1579"/>
    <w:rsid w:val="007E5386"/>
    <w:rsid w:val="007E610A"/>
    <w:rsid w:val="007E6C82"/>
    <w:rsid w:val="007F160D"/>
    <w:rsid w:val="007F6DCD"/>
    <w:rsid w:val="00802738"/>
    <w:rsid w:val="008057C8"/>
    <w:rsid w:val="008151F8"/>
    <w:rsid w:val="008165A7"/>
    <w:rsid w:val="00817260"/>
    <w:rsid w:val="00824DE8"/>
    <w:rsid w:val="00824F33"/>
    <w:rsid w:val="0082646A"/>
    <w:rsid w:val="00830B97"/>
    <w:rsid w:val="0083276D"/>
    <w:rsid w:val="008358F4"/>
    <w:rsid w:val="008363D9"/>
    <w:rsid w:val="00837551"/>
    <w:rsid w:val="0084053E"/>
    <w:rsid w:val="00843A21"/>
    <w:rsid w:val="00844931"/>
    <w:rsid w:val="00844FE7"/>
    <w:rsid w:val="008463B8"/>
    <w:rsid w:val="00850550"/>
    <w:rsid w:val="0085178F"/>
    <w:rsid w:val="00857EE4"/>
    <w:rsid w:val="00867933"/>
    <w:rsid w:val="00871E2E"/>
    <w:rsid w:val="00872DFB"/>
    <w:rsid w:val="0087471C"/>
    <w:rsid w:val="008768D2"/>
    <w:rsid w:val="00877646"/>
    <w:rsid w:val="00881701"/>
    <w:rsid w:val="00883FD3"/>
    <w:rsid w:val="00890E50"/>
    <w:rsid w:val="00892993"/>
    <w:rsid w:val="00892B2A"/>
    <w:rsid w:val="008936EA"/>
    <w:rsid w:val="008959D4"/>
    <w:rsid w:val="00895B2E"/>
    <w:rsid w:val="008966D1"/>
    <w:rsid w:val="008A10AA"/>
    <w:rsid w:val="008A17C8"/>
    <w:rsid w:val="008A1808"/>
    <w:rsid w:val="008A20A4"/>
    <w:rsid w:val="008A2B69"/>
    <w:rsid w:val="008A3019"/>
    <w:rsid w:val="008A4A9C"/>
    <w:rsid w:val="008A7746"/>
    <w:rsid w:val="008A7BB7"/>
    <w:rsid w:val="008B4B30"/>
    <w:rsid w:val="008B4D0D"/>
    <w:rsid w:val="008B7458"/>
    <w:rsid w:val="008C125C"/>
    <w:rsid w:val="008C152B"/>
    <w:rsid w:val="008C24E9"/>
    <w:rsid w:val="008C45F2"/>
    <w:rsid w:val="008C548E"/>
    <w:rsid w:val="008C72AA"/>
    <w:rsid w:val="008D62F2"/>
    <w:rsid w:val="008E5270"/>
    <w:rsid w:val="008E6932"/>
    <w:rsid w:val="008E6BF6"/>
    <w:rsid w:val="008E72DF"/>
    <w:rsid w:val="008F154E"/>
    <w:rsid w:val="008F2951"/>
    <w:rsid w:val="008F4D12"/>
    <w:rsid w:val="008F6FA2"/>
    <w:rsid w:val="008F7972"/>
    <w:rsid w:val="009102F6"/>
    <w:rsid w:val="00910E1C"/>
    <w:rsid w:val="00911856"/>
    <w:rsid w:val="00912335"/>
    <w:rsid w:val="00922509"/>
    <w:rsid w:val="00922A49"/>
    <w:rsid w:val="00925562"/>
    <w:rsid w:val="0093206C"/>
    <w:rsid w:val="00932188"/>
    <w:rsid w:val="00933C55"/>
    <w:rsid w:val="00933E4B"/>
    <w:rsid w:val="009363DC"/>
    <w:rsid w:val="00937FFE"/>
    <w:rsid w:val="0094057B"/>
    <w:rsid w:val="00945039"/>
    <w:rsid w:val="009459A5"/>
    <w:rsid w:val="009522D1"/>
    <w:rsid w:val="00957DEA"/>
    <w:rsid w:val="00960AE3"/>
    <w:rsid w:val="00966645"/>
    <w:rsid w:val="009738AF"/>
    <w:rsid w:val="00980B46"/>
    <w:rsid w:val="009811C4"/>
    <w:rsid w:val="009821B3"/>
    <w:rsid w:val="00983744"/>
    <w:rsid w:val="009934D2"/>
    <w:rsid w:val="009B3470"/>
    <w:rsid w:val="009B4685"/>
    <w:rsid w:val="009B4D3D"/>
    <w:rsid w:val="009B5607"/>
    <w:rsid w:val="009B5D1A"/>
    <w:rsid w:val="009B68C0"/>
    <w:rsid w:val="009B72CA"/>
    <w:rsid w:val="009B749A"/>
    <w:rsid w:val="009C0FD0"/>
    <w:rsid w:val="009C1089"/>
    <w:rsid w:val="009C209A"/>
    <w:rsid w:val="009C65A6"/>
    <w:rsid w:val="009D10E2"/>
    <w:rsid w:val="009D177F"/>
    <w:rsid w:val="009D37D3"/>
    <w:rsid w:val="009E061C"/>
    <w:rsid w:val="009E2336"/>
    <w:rsid w:val="009E333E"/>
    <w:rsid w:val="009E535E"/>
    <w:rsid w:val="009F3F85"/>
    <w:rsid w:val="00A023D8"/>
    <w:rsid w:val="00A04741"/>
    <w:rsid w:val="00A04E40"/>
    <w:rsid w:val="00A0621A"/>
    <w:rsid w:val="00A07E23"/>
    <w:rsid w:val="00A11819"/>
    <w:rsid w:val="00A132F5"/>
    <w:rsid w:val="00A1618A"/>
    <w:rsid w:val="00A21B3E"/>
    <w:rsid w:val="00A2495B"/>
    <w:rsid w:val="00A27667"/>
    <w:rsid w:val="00A34CA7"/>
    <w:rsid w:val="00A35D9F"/>
    <w:rsid w:val="00A43707"/>
    <w:rsid w:val="00A43EA1"/>
    <w:rsid w:val="00A45093"/>
    <w:rsid w:val="00A50142"/>
    <w:rsid w:val="00A54F11"/>
    <w:rsid w:val="00A605F9"/>
    <w:rsid w:val="00A634ED"/>
    <w:rsid w:val="00A66CBF"/>
    <w:rsid w:val="00A67B05"/>
    <w:rsid w:val="00A728AB"/>
    <w:rsid w:val="00A76409"/>
    <w:rsid w:val="00A80D97"/>
    <w:rsid w:val="00A83299"/>
    <w:rsid w:val="00A84FA6"/>
    <w:rsid w:val="00A864CC"/>
    <w:rsid w:val="00A87AA4"/>
    <w:rsid w:val="00A91193"/>
    <w:rsid w:val="00A915B5"/>
    <w:rsid w:val="00A96702"/>
    <w:rsid w:val="00A97987"/>
    <w:rsid w:val="00AA2967"/>
    <w:rsid w:val="00AA5CC4"/>
    <w:rsid w:val="00AA76B2"/>
    <w:rsid w:val="00AA79A4"/>
    <w:rsid w:val="00AB1E3C"/>
    <w:rsid w:val="00AB1FF8"/>
    <w:rsid w:val="00AB4AF2"/>
    <w:rsid w:val="00AB5433"/>
    <w:rsid w:val="00AB5790"/>
    <w:rsid w:val="00AC0183"/>
    <w:rsid w:val="00AC1C4B"/>
    <w:rsid w:val="00AC2278"/>
    <w:rsid w:val="00AC61B7"/>
    <w:rsid w:val="00AD28A0"/>
    <w:rsid w:val="00AD396F"/>
    <w:rsid w:val="00AD56FF"/>
    <w:rsid w:val="00AD6844"/>
    <w:rsid w:val="00AE2966"/>
    <w:rsid w:val="00AE4899"/>
    <w:rsid w:val="00AE5E9D"/>
    <w:rsid w:val="00AF465C"/>
    <w:rsid w:val="00AF548F"/>
    <w:rsid w:val="00AF7D4E"/>
    <w:rsid w:val="00B02040"/>
    <w:rsid w:val="00B02314"/>
    <w:rsid w:val="00B125C0"/>
    <w:rsid w:val="00B131C4"/>
    <w:rsid w:val="00B1386C"/>
    <w:rsid w:val="00B21391"/>
    <w:rsid w:val="00B2318A"/>
    <w:rsid w:val="00B25793"/>
    <w:rsid w:val="00B325E0"/>
    <w:rsid w:val="00B349B6"/>
    <w:rsid w:val="00B353EF"/>
    <w:rsid w:val="00B37AFD"/>
    <w:rsid w:val="00B41D9A"/>
    <w:rsid w:val="00B41FB2"/>
    <w:rsid w:val="00B430C8"/>
    <w:rsid w:val="00B52362"/>
    <w:rsid w:val="00B54B69"/>
    <w:rsid w:val="00B62391"/>
    <w:rsid w:val="00B6255B"/>
    <w:rsid w:val="00B62BC3"/>
    <w:rsid w:val="00B65BA6"/>
    <w:rsid w:val="00B86234"/>
    <w:rsid w:val="00B91159"/>
    <w:rsid w:val="00B92BAD"/>
    <w:rsid w:val="00B933C1"/>
    <w:rsid w:val="00B94455"/>
    <w:rsid w:val="00B96E42"/>
    <w:rsid w:val="00B9787E"/>
    <w:rsid w:val="00BA0B17"/>
    <w:rsid w:val="00BA2FA5"/>
    <w:rsid w:val="00BA5675"/>
    <w:rsid w:val="00BA5F8E"/>
    <w:rsid w:val="00BA7383"/>
    <w:rsid w:val="00BA7928"/>
    <w:rsid w:val="00BA7E80"/>
    <w:rsid w:val="00BB085F"/>
    <w:rsid w:val="00BB1FFE"/>
    <w:rsid w:val="00BB2368"/>
    <w:rsid w:val="00BB2C15"/>
    <w:rsid w:val="00BB4ED9"/>
    <w:rsid w:val="00BB6473"/>
    <w:rsid w:val="00BC0C7E"/>
    <w:rsid w:val="00BC1749"/>
    <w:rsid w:val="00BC190C"/>
    <w:rsid w:val="00BC37A3"/>
    <w:rsid w:val="00BC55E7"/>
    <w:rsid w:val="00BC7DE7"/>
    <w:rsid w:val="00BD171C"/>
    <w:rsid w:val="00BD1A3E"/>
    <w:rsid w:val="00BD495F"/>
    <w:rsid w:val="00BD6904"/>
    <w:rsid w:val="00BE120C"/>
    <w:rsid w:val="00BE4E7A"/>
    <w:rsid w:val="00BE5FDD"/>
    <w:rsid w:val="00BE6B5E"/>
    <w:rsid w:val="00BF0583"/>
    <w:rsid w:val="00BF0678"/>
    <w:rsid w:val="00BF094B"/>
    <w:rsid w:val="00BF1649"/>
    <w:rsid w:val="00BF1AD3"/>
    <w:rsid w:val="00C01676"/>
    <w:rsid w:val="00C028DE"/>
    <w:rsid w:val="00C074A1"/>
    <w:rsid w:val="00C07823"/>
    <w:rsid w:val="00C11083"/>
    <w:rsid w:val="00C15968"/>
    <w:rsid w:val="00C21CF0"/>
    <w:rsid w:val="00C23C63"/>
    <w:rsid w:val="00C23FAD"/>
    <w:rsid w:val="00C259FA"/>
    <w:rsid w:val="00C2686B"/>
    <w:rsid w:val="00C30DB4"/>
    <w:rsid w:val="00C31E2D"/>
    <w:rsid w:val="00C369B5"/>
    <w:rsid w:val="00C424DC"/>
    <w:rsid w:val="00C4342E"/>
    <w:rsid w:val="00C50EEC"/>
    <w:rsid w:val="00C51AD7"/>
    <w:rsid w:val="00C600BE"/>
    <w:rsid w:val="00C611B9"/>
    <w:rsid w:val="00C66C31"/>
    <w:rsid w:val="00C720CA"/>
    <w:rsid w:val="00C734EB"/>
    <w:rsid w:val="00C74A68"/>
    <w:rsid w:val="00C7640D"/>
    <w:rsid w:val="00C76EEC"/>
    <w:rsid w:val="00C86A8E"/>
    <w:rsid w:val="00C86EE4"/>
    <w:rsid w:val="00C90909"/>
    <w:rsid w:val="00C91E0C"/>
    <w:rsid w:val="00C9437C"/>
    <w:rsid w:val="00CA6D98"/>
    <w:rsid w:val="00CB3E62"/>
    <w:rsid w:val="00CB4F16"/>
    <w:rsid w:val="00CC07EE"/>
    <w:rsid w:val="00CC0FE2"/>
    <w:rsid w:val="00CC5AEF"/>
    <w:rsid w:val="00CE27B4"/>
    <w:rsid w:val="00CE3CB1"/>
    <w:rsid w:val="00CE5AE4"/>
    <w:rsid w:val="00CE6201"/>
    <w:rsid w:val="00CF2017"/>
    <w:rsid w:val="00CF263E"/>
    <w:rsid w:val="00D013EA"/>
    <w:rsid w:val="00D0298F"/>
    <w:rsid w:val="00D046AC"/>
    <w:rsid w:val="00D10547"/>
    <w:rsid w:val="00D1349A"/>
    <w:rsid w:val="00D24697"/>
    <w:rsid w:val="00D25677"/>
    <w:rsid w:val="00D30A44"/>
    <w:rsid w:val="00D3120C"/>
    <w:rsid w:val="00D40627"/>
    <w:rsid w:val="00D41AE5"/>
    <w:rsid w:val="00D45A6E"/>
    <w:rsid w:val="00D46CC3"/>
    <w:rsid w:val="00D47A35"/>
    <w:rsid w:val="00D5494F"/>
    <w:rsid w:val="00D54E11"/>
    <w:rsid w:val="00D55725"/>
    <w:rsid w:val="00D6031A"/>
    <w:rsid w:val="00D6053E"/>
    <w:rsid w:val="00D62B0D"/>
    <w:rsid w:val="00D638DF"/>
    <w:rsid w:val="00D67DA2"/>
    <w:rsid w:val="00D76BB0"/>
    <w:rsid w:val="00D81484"/>
    <w:rsid w:val="00D8300E"/>
    <w:rsid w:val="00D861B9"/>
    <w:rsid w:val="00D9413A"/>
    <w:rsid w:val="00D94AF5"/>
    <w:rsid w:val="00D97067"/>
    <w:rsid w:val="00DA45B4"/>
    <w:rsid w:val="00DA6509"/>
    <w:rsid w:val="00DA7773"/>
    <w:rsid w:val="00DB6E8B"/>
    <w:rsid w:val="00DB7D0B"/>
    <w:rsid w:val="00DC137C"/>
    <w:rsid w:val="00DC4137"/>
    <w:rsid w:val="00DC47CE"/>
    <w:rsid w:val="00DC4BC6"/>
    <w:rsid w:val="00DE20B4"/>
    <w:rsid w:val="00DE290D"/>
    <w:rsid w:val="00DF3638"/>
    <w:rsid w:val="00DF44F6"/>
    <w:rsid w:val="00DF4FDF"/>
    <w:rsid w:val="00DF59DD"/>
    <w:rsid w:val="00E016F5"/>
    <w:rsid w:val="00E01DE8"/>
    <w:rsid w:val="00E03640"/>
    <w:rsid w:val="00E07D73"/>
    <w:rsid w:val="00E15A90"/>
    <w:rsid w:val="00E200AC"/>
    <w:rsid w:val="00E202DC"/>
    <w:rsid w:val="00E229BE"/>
    <w:rsid w:val="00E260F3"/>
    <w:rsid w:val="00E267EB"/>
    <w:rsid w:val="00E27EB4"/>
    <w:rsid w:val="00E31F91"/>
    <w:rsid w:val="00E332A3"/>
    <w:rsid w:val="00E3771D"/>
    <w:rsid w:val="00E43E1E"/>
    <w:rsid w:val="00E51FA1"/>
    <w:rsid w:val="00E565E8"/>
    <w:rsid w:val="00E60DEA"/>
    <w:rsid w:val="00E72040"/>
    <w:rsid w:val="00E76180"/>
    <w:rsid w:val="00E76550"/>
    <w:rsid w:val="00E8015C"/>
    <w:rsid w:val="00E83026"/>
    <w:rsid w:val="00E94C38"/>
    <w:rsid w:val="00EA1967"/>
    <w:rsid w:val="00EB32A2"/>
    <w:rsid w:val="00EB558E"/>
    <w:rsid w:val="00EB6372"/>
    <w:rsid w:val="00EB6526"/>
    <w:rsid w:val="00EC042C"/>
    <w:rsid w:val="00EC5CDE"/>
    <w:rsid w:val="00ED0DC4"/>
    <w:rsid w:val="00ED2294"/>
    <w:rsid w:val="00ED33CF"/>
    <w:rsid w:val="00ED39D6"/>
    <w:rsid w:val="00ED429C"/>
    <w:rsid w:val="00ED6FAB"/>
    <w:rsid w:val="00ED77F8"/>
    <w:rsid w:val="00EE15C1"/>
    <w:rsid w:val="00EE1CCE"/>
    <w:rsid w:val="00EE2B94"/>
    <w:rsid w:val="00EE73CB"/>
    <w:rsid w:val="00EF2F36"/>
    <w:rsid w:val="00EF3300"/>
    <w:rsid w:val="00EF5D23"/>
    <w:rsid w:val="00EF7AE5"/>
    <w:rsid w:val="00EF7E66"/>
    <w:rsid w:val="00F005B1"/>
    <w:rsid w:val="00F01341"/>
    <w:rsid w:val="00F06F3A"/>
    <w:rsid w:val="00F1313A"/>
    <w:rsid w:val="00F148FE"/>
    <w:rsid w:val="00F16A20"/>
    <w:rsid w:val="00F20527"/>
    <w:rsid w:val="00F268DC"/>
    <w:rsid w:val="00F27236"/>
    <w:rsid w:val="00F30D12"/>
    <w:rsid w:val="00F35BFC"/>
    <w:rsid w:val="00F44328"/>
    <w:rsid w:val="00F44786"/>
    <w:rsid w:val="00F45C28"/>
    <w:rsid w:val="00F52514"/>
    <w:rsid w:val="00F52C56"/>
    <w:rsid w:val="00F55E74"/>
    <w:rsid w:val="00F561EF"/>
    <w:rsid w:val="00F56AE9"/>
    <w:rsid w:val="00F6057C"/>
    <w:rsid w:val="00F65247"/>
    <w:rsid w:val="00F65FC8"/>
    <w:rsid w:val="00F72B99"/>
    <w:rsid w:val="00F730C6"/>
    <w:rsid w:val="00F749EB"/>
    <w:rsid w:val="00F74E0D"/>
    <w:rsid w:val="00F778B6"/>
    <w:rsid w:val="00F8335F"/>
    <w:rsid w:val="00F85C0B"/>
    <w:rsid w:val="00F8665D"/>
    <w:rsid w:val="00F87C10"/>
    <w:rsid w:val="00F90A95"/>
    <w:rsid w:val="00F91F6D"/>
    <w:rsid w:val="00F930D2"/>
    <w:rsid w:val="00F95A36"/>
    <w:rsid w:val="00F96206"/>
    <w:rsid w:val="00F9778B"/>
    <w:rsid w:val="00FA31AD"/>
    <w:rsid w:val="00FC543F"/>
    <w:rsid w:val="00FD3678"/>
    <w:rsid w:val="00FE3C41"/>
    <w:rsid w:val="00FE5B11"/>
    <w:rsid w:val="00FE5DB3"/>
    <w:rsid w:val="00FE7D4A"/>
    <w:rsid w:val="00FE7F78"/>
    <w:rsid w:val="00FF2CFB"/>
    <w:rsid w:val="00FF400B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8D0377-5611-4FA9-A278-F7C139ED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F6"/>
    <w:rPr>
      <w:sz w:val="24"/>
      <w:szCs w:val="24"/>
    </w:rPr>
  </w:style>
  <w:style w:type="paragraph" w:styleId="2">
    <w:name w:val="heading 2"/>
    <w:basedOn w:val="a"/>
    <w:next w:val="a"/>
    <w:qFormat/>
    <w:rsid w:val="00BE6B5E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rsid w:val="00332A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D28A0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332ACA"/>
    <w:pPr>
      <w:ind w:firstLine="539"/>
      <w:jc w:val="both"/>
    </w:pPr>
    <w:rPr>
      <w:color w:val="000000"/>
      <w:sz w:val="18"/>
      <w:szCs w:val="18"/>
    </w:rPr>
  </w:style>
  <w:style w:type="character" w:styleId="a4">
    <w:name w:val="line number"/>
    <w:rsid w:val="00404BE0"/>
  </w:style>
  <w:style w:type="paragraph" w:styleId="a5">
    <w:name w:val="header"/>
    <w:basedOn w:val="a"/>
    <w:link w:val="a6"/>
    <w:rsid w:val="00404B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404BE0"/>
    <w:rPr>
      <w:sz w:val="24"/>
      <w:szCs w:val="24"/>
    </w:rPr>
  </w:style>
  <w:style w:type="paragraph" w:styleId="a7">
    <w:name w:val="footer"/>
    <w:basedOn w:val="a"/>
    <w:link w:val="a8"/>
    <w:uiPriority w:val="99"/>
    <w:rsid w:val="00404B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04BE0"/>
    <w:rPr>
      <w:sz w:val="24"/>
      <w:szCs w:val="24"/>
    </w:rPr>
  </w:style>
  <w:style w:type="table" w:styleId="a9">
    <w:name w:val="Table Grid"/>
    <w:basedOn w:val="a1"/>
    <w:rsid w:val="00080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7C594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24BB-4B60-4CF8-8E31-610FADD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</vt:lpstr>
    </vt:vector>
  </TitlesOfParts>
  <Company>обком профсоюза РНО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</dc:title>
  <dc:subject/>
  <dc:creator>com</dc:creator>
  <cp:keywords/>
  <cp:lastModifiedBy>DNS</cp:lastModifiedBy>
  <cp:revision>13</cp:revision>
  <cp:lastPrinted>2017-02-02T09:51:00Z</cp:lastPrinted>
  <dcterms:created xsi:type="dcterms:W3CDTF">2016-11-09T12:11:00Z</dcterms:created>
  <dcterms:modified xsi:type="dcterms:W3CDTF">2017-02-02T09:51:00Z</dcterms:modified>
</cp:coreProperties>
</file>